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A0" w:rsidRDefault="003C72A0" w:rsidP="003C72A0">
      <w:r>
        <w:rPr>
          <w:rFonts w:hint="eastAsia"/>
        </w:rPr>
        <w:t>第１号様式</w:t>
      </w:r>
    </w:p>
    <w:p w:rsidR="003C72A0" w:rsidRDefault="003C72A0" w:rsidP="00D12F57">
      <w:pPr>
        <w:ind w:rightChars="100" w:right="210"/>
        <w:jc w:val="right"/>
      </w:pPr>
      <w:r>
        <w:rPr>
          <w:rFonts w:hint="eastAsia"/>
        </w:rPr>
        <w:t>年</w:t>
      </w:r>
      <w:r w:rsidR="00D12F57">
        <w:rPr>
          <w:rFonts w:hint="eastAsia"/>
        </w:rPr>
        <w:t xml:space="preserve">　　</w:t>
      </w:r>
      <w:r>
        <w:rPr>
          <w:rFonts w:hint="eastAsia"/>
        </w:rPr>
        <w:t>月</w:t>
      </w:r>
      <w:r w:rsidR="00D12F57">
        <w:rPr>
          <w:rFonts w:hint="eastAsia"/>
        </w:rPr>
        <w:t xml:space="preserve">　　</w:t>
      </w:r>
      <w:r>
        <w:rPr>
          <w:rFonts w:hint="eastAsia"/>
        </w:rPr>
        <w:t>日</w:t>
      </w:r>
    </w:p>
    <w:p w:rsidR="00AD541E" w:rsidRDefault="00AD541E" w:rsidP="00D12F57">
      <w:pPr>
        <w:ind w:rightChars="100" w:right="210"/>
        <w:jc w:val="right"/>
      </w:pPr>
    </w:p>
    <w:p w:rsidR="003C72A0" w:rsidRDefault="003C72A0" w:rsidP="00D12F57">
      <w:pPr>
        <w:ind w:leftChars="100" w:left="210"/>
      </w:pPr>
      <w:r>
        <w:rPr>
          <w:rFonts w:hint="eastAsia"/>
        </w:rPr>
        <w:t>川崎市長</w:t>
      </w:r>
      <w:r>
        <w:rPr>
          <w:rFonts w:hint="eastAsia"/>
        </w:rPr>
        <w:t xml:space="preserve"> </w:t>
      </w:r>
      <w:r>
        <w:rPr>
          <w:rFonts w:hint="eastAsia"/>
        </w:rPr>
        <w:t>様</w:t>
      </w:r>
    </w:p>
    <w:p w:rsidR="003C72A0" w:rsidRPr="00D12F57" w:rsidRDefault="003C72A0" w:rsidP="003C72A0"/>
    <w:p w:rsidR="003C72A0" w:rsidRDefault="003C72A0" w:rsidP="00433E18">
      <w:pPr>
        <w:ind w:leftChars="2100" w:left="4410"/>
      </w:pPr>
      <w:r>
        <w:rPr>
          <w:rFonts w:hint="eastAsia"/>
        </w:rPr>
        <w:t>（申請人）</w:t>
      </w:r>
    </w:p>
    <w:p w:rsidR="003C72A0" w:rsidRDefault="003C72A0" w:rsidP="00433E18">
      <w:pPr>
        <w:ind w:leftChars="2200" w:left="4620"/>
      </w:pPr>
      <w:r>
        <w:rPr>
          <w:rFonts w:hint="eastAsia"/>
        </w:rPr>
        <w:t>住</w:t>
      </w:r>
      <w:r w:rsidR="00AD541E">
        <w:rPr>
          <w:rFonts w:hint="eastAsia"/>
        </w:rPr>
        <w:t xml:space="preserve">　</w:t>
      </w:r>
      <w:r>
        <w:rPr>
          <w:rFonts w:hint="eastAsia"/>
        </w:rPr>
        <w:t>所</w:t>
      </w:r>
    </w:p>
    <w:p w:rsidR="009B0AEC" w:rsidRDefault="003C72A0" w:rsidP="00433E18">
      <w:pPr>
        <w:ind w:leftChars="2200" w:left="4620"/>
      </w:pPr>
      <w:r>
        <w:rPr>
          <w:rFonts w:hint="eastAsia"/>
        </w:rPr>
        <w:t>氏</w:t>
      </w:r>
      <w:r w:rsidR="00AD541E">
        <w:rPr>
          <w:rFonts w:hint="eastAsia"/>
        </w:rPr>
        <w:t xml:space="preserve">　</w:t>
      </w:r>
      <w:r>
        <w:rPr>
          <w:rFonts w:hint="eastAsia"/>
        </w:rPr>
        <w:t>名</w:t>
      </w:r>
    </w:p>
    <w:p w:rsidR="003C72A0" w:rsidRDefault="009B0AEC" w:rsidP="00433E18">
      <w:pPr>
        <w:ind w:leftChars="2200" w:left="4620"/>
      </w:pPr>
      <w:r>
        <w:rPr>
          <w:rFonts w:hint="eastAsia"/>
        </w:rPr>
        <w:t>連絡先</w:t>
      </w:r>
      <w:r w:rsidR="00433E18">
        <w:rPr>
          <w:rFonts w:hint="eastAsia"/>
        </w:rPr>
        <w:t xml:space="preserve">　　　　　　　　　　　　</w:t>
      </w:r>
    </w:p>
    <w:p w:rsidR="00AD541E" w:rsidRPr="00433E18" w:rsidRDefault="00AD541E" w:rsidP="003C72A0"/>
    <w:p w:rsidR="00433E18" w:rsidRDefault="00433E18" w:rsidP="00433E18"/>
    <w:p w:rsidR="003C72A0" w:rsidRDefault="003C72A0" w:rsidP="00433E18">
      <w:pPr>
        <w:ind w:leftChars="1200" w:left="2520"/>
        <w:jc w:val="left"/>
      </w:pPr>
      <w:r>
        <w:rPr>
          <w:rFonts w:hint="eastAsia"/>
        </w:rPr>
        <w:t>補</w:t>
      </w:r>
      <w:r w:rsidR="00AD541E">
        <w:rPr>
          <w:rFonts w:hint="eastAsia"/>
        </w:rPr>
        <w:t xml:space="preserve">　</w:t>
      </w:r>
      <w:r>
        <w:rPr>
          <w:rFonts w:hint="eastAsia"/>
        </w:rPr>
        <w:t>助</w:t>
      </w:r>
      <w:r w:rsidR="00AD541E">
        <w:rPr>
          <w:rFonts w:hint="eastAsia"/>
        </w:rPr>
        <w:t xml:space="preserve">　</w:t>
      </w:r>
      <w:r>
        <w:rPr>
          <w:rFonts w:hint="eastAsia"/>
        </w:rPr>
        <w:t>金</w:t>
      </w:r>
      <w:r w:rsidR="00AD541E">
        <w:rPr>
          <w:rFonts w:hint="eastAsia"/>
        </w:rPr>
        <w:t xml:space="preserve">　</w:t>
      </w:r>
      <w:r>
        <w:rPr>
          <w:rFonts w:hint="eastAsia"/>
        </w:rPr>
        <w:t>交</w:t>
      </w:r>
      <w:r w:rsidR="00AD541E">
        <w:rPr>
          <w:rFonts w:hint="eastAsia"/>
        </w:rPr>
        <w:t xml:space="preserve">　</w:t>
      </w:r>
      <w:r>
        <w:rPr>
          <w:rFonts w:hint="eastAsia"/>
        </w:rPr>
        <w:t>付</w:t>
      </w:r>
      <w:r w:rsidR="00AD541E">
        <w:rPr>
          <w:rFonts w:hint="eastAsia"/>
        </w:rPr>
        <w:t xml:space="preserve">　</w:t>
      </w:r>
      <w:r>
        <w:rPr>
          <w:rFonts w:hint="eastAsia"/>
        </w:rPr>
        <w:t>申</w:t>
      </w:r>
      <w:r w:rsidR="00AD541E">
        <w:rPr>
          <w:rFonts w:hint="eastAsia"/>
        </w:rPr>
        <w:t xml:space="preserve">　</w:t>
      </w:r>
      <w:r>
        <w:rPr>
          <w:rFonts w:hint="eastAsia"/>
        </w:rPr>
        <w:t>請</w:t>
      </w:r>
      <w:r w:rsidR="00AD541E">
        <w:rPr>
          <w:rFonts w:hint="eastAsia"/>
        </w:rPr>
        <w:t xml:space="preserve">　</w:t>
      </w:r>
      <w:r>
        <w:rPr>
          <w:rFonts w:hint="eastAsia"/>
        </w:rPr>
        <w:t>書</w:t>
      </w:r>
    </w:p>
    <w:p w:rsidR="00AD541E" w:rsidRDefault="00AD541E" w:rsidP="003C72A0"/>
    <w:p w:rsidR="003C72A0" w:rsidRDefault="003C72A0" w:rsidP="00AD541E">
      <w:pPr>
        <w:ind w:firstLineChars="100" w:firstLine="210"/>
      </w:pPr>
      <w:r>
        <w:rPr>
          <w:rFonts w:hint="eastAsia"/>
        </w:rPr>
        <w:t>このことについて川崎市無形民俗文化財保存育成事業費補助金交付要綱に基づく交付を願いたく、次のとおり申請します。</w:t>
      </w:r>
    </w:p>
    <w:p w:rsidR="00AD541E" w:rsidRPr="00AD541E" w:rsidRDefault="00AD541E" w:rsidP="00AD541E"/>
    <w:p w:rsidR="003C72A0" w:rsidRDefault="003C72A0" w:rsidP="003C72A0">
      <w:r>
        <w:rPr>
          <w:rFonts w:hint="eastAsia"/>
        </w:rPr>
        <w:t>１</w:t>
      </w:r>
      <w:r w:rsidR="00AD541E">
        <w:rPr>
          <w:rFonts w:hint="eastAsia"/>
        </w:rPr>
        <w:t xml:space="preserve">　</w:t>
      </w:r>
      <w:r>
        <w:rPr>
          <w:rFonts w:hint="eastAsia"/>
        </w:rPr>
        <w:t>補助事業の名称</w:t>
      </w:r>
    </w:p>
    <w:p w:rsidR="00AD541E" w:rsidRDefault="00AD541E" w:rsidP="003C72A0"/>
    <w:p w:rsidR="003C72A0" w:rsidRDefault="003C72A0" w:rsidP="003C72A0">
      <w:r>
        <w:rPr>
          <w:rFonts w:hint="eastAsia"/>
        </w:rPr>
        <w:t>２</w:t>
      </w:r>
      <w:r w:rsidR="00AD541E">
        <w:rPr>
          <w:rFonts w:hint="eastAsia"/>
        </w:rPr>
        <w:t xml:space="preserve">　</w:t>
      </w:r>
      <w:r>
        <w:rPr>
          <w:rFonts w:hint="eastAsia"/>
        </w:rPr>
        <w:t>事業実施日</w:t>
      </w:r>
    </w:p>
    <w:p w:rsidR="00AD541E" w:rsidRDefault="00AD541E" w:rsidP="003C72A0"/>
    <w:p w:rsidR="003C72A0" w:rsidRDefault="003C72A0" w:rsidP="003C72A0">
      <w:r>
        <w:rPr>
          <w:rFonts w:hint="eastAsia"/>
        </w:rPr>
        <w:t>３</w:t>
      </w:r>
      <w:r w:rsidR="00AD541E">
        <w:rPr>
          <w:rFonts w:hint="eastAsia"/>
        </w:rPr>
        <w:t xml:space="preserve">　</w:t>
      </w:r>
      <w:r>
        <w:rPr>
          <w:rFonts w:hint="eastAsia"/>
        </w:rPr>
        <w:t>事業実施場所</w:t>
      </w:r>
    </w:p>
    <w:p w:rsidR="00AD541E" w:rsidRDefault="00AD541E" w:rsidP="003C72A0"/>
    <w:p w:rsidR="003C72A0" w:rsidRDefault="003C72A0" w:rsidP="003C72A0">
      <w:r>
        <w:rPr>
          <w:rFonts w:hint="eastAsia"/>
        </w:rPr>
        <w:t>４</w:t>
      </w:r>
      <w:r w:rsidR="00AD541E">
        <w:rPr>
          <w:rFonts w:hint="eastAsia"/>
        </w:rPr>
        <w:t xml:space="preserve">　</w:t>
      </w:r>
      <w:r>
        <w:rPr>
          <w:rFonts w:hint="eastAsia"/>
        </w:rPr>
        <w:t>補助事業の計画概要と実施方法</w:t>
      </w:r>
    </w:p>
    <w:p w:rsidR="00AD541E" w:rsidRDefault="00AD541E" w:rsidP="003C72A0"/>
    <w:p w:rsidR="00AD541E" w:rsidRDefault="00AD541E" w:rsidP="003C72A0"/>
    <w:p w:rsidR="003C72A0" w:rsidRDefault="003C72A0" w:rsidP="003C72A0">
      <w:r>
        <w:rPr>
          <w:rFonts w:hint="eastAsia"/>
        </w:rPr>
        <w:t>５</w:t>
      </w:r>
      <w:r w:rsidR="00AD541E">
        <w:rPr>
          <w:rFonts w:hint="eastAsia"/>
        </w:rPr>
        <w:t xml:space="preserve">　</w:t>
      </w:r>
      <w:r>
        <w:rPr>
          <w:rFonts w:hint="eastAsia"/>
        </w:rPr>
        <w:t>補助金交付を希望する額と算出基礎</w:t>
      </w:r>
    </w:p>
    <w:p w:rsidR="00AD541E" w:rsidRDefault="00AD541E" w:rsidP="003C72A0"/>
    <w:p w:rsidR="00AD541E" w:rsidRDefault="00AD541E" w:rsidP="003C72A0"/>
    <w:p w:rsidR="003C72A0" w:rsidRDefault="003C72A0" w:rsidP="003C72A0">
      <w:r>
        <w:rPr>
          <w:rFonts w:hint="eastAsia"/>
        </w:rPr>
        <w:t>６</w:t>
      </w:r>
      <w:r w:rsidR="00AD541E">
        <w:rPr>
          <w:rFonts w:hint="eastAsia"/>
        </w:rPr>
        <w:t xml:space="preserve">　</w:t>
      </w:r>
      <w:r>
        <w:rPr>
          <w:rFonts w:hint="eastAsia"/>
        </w:rPr>
        <w:t>補助事業の着手及び終了予定期日</w:t>
      </w:r>
    </w:p>
    <w:p w:rsidR="00AD541E" w:rsidRDefault="00AD541E" w:rsidP="003C72A0"/>
    <w:p w:rsidR="003C72A0" w:rsidRDefault="003C72A0" w:rsidP="003C72A0">
      <w:r>
        <w:rPr>
          <w:rFonts w:hint="eastAsia"/>
        </w:rPr>
        <w:t>７</w:t>
      </w:r>
      <w:r w:rsidR="00AD541E">
        <w:rPr>
          <w:rFonts w:hint="eastAsia"/>
        </w:rPr>
        <w:t xml:space="preserve">　</w:t>
      </w:r>
      <w:r>
        <w:rPr>
          <w:rFonts w:hint="eastAsia"/>
        </w:rPr>
        <w:t>その他参考事項</w:t>
      </w:r>
    </w:p>
    <w:p w:rsidR="00AD541E" w:rsidRDefault="00AD541E" w:rsidP="003C72A0"/>
    <w:p w:rsidR="00AD541E" w:rsidRDefault="00AD541E" w:rsidP="003C72A0"/>
    <w:p w:rsidR="003C72A0" w:rsidRDefault="003C72A0" w:rsidP="003C72A0">
      <w:r>
        <w:rPr>
          <w:rFonts w:hint="eastAsia"/>
        </w:rPr>
        <w:t>（添付書類）</w:t>
      </w:r>
    </w:p>
    <w:p w:rsidR="003C72A0" w:rsidRDefault="003C72A0" w:rsidP="003C72A0">
      <w:r>
        <w:rPr>
          <w:rFonts w:hint="eastAsia"/>
        </w:rPr>
        <w:t>事業計画書及び補助事業に係る収支予算書等</w:t>
      </w:r>
    </w:p>
    <w:p w:rsidR="003C72A0" w:rsidRDefault="003C72A0">
      <w:pPr>
        <w:widowControl/>
        <w:jc w:val="left"/>
      </w:pPr>
      <w:bookmarkStart w:id="0" w:name="_GoBack"/>
      <w:bookmarkEnd w:id="0"/>
    </w:p>
    <w:sectPr w:rsidR="003C72A0" w:rsidSect="00E02147">
      <w:pgSz w:w="11906" w:h="16838" w:code="9"/>
      <w:pgMar w:top="1701" w:right="1701" w:bottom="1701" w:left="1701" w:header="851" w:footer="992" w:gutter="0"/>
      <w:cols w:space="425"/>
      <w:docGrid w:type="lines" w:linePitch="3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7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A0"/>
    <w:rsid w:val="001D4CA3"/>
    <w:rsid w:val="002A28AA"/>
    <w:rsid w:val="003C72A0"/>
    <w:rsid w:val="0041240B"/>
    <w:rsid w:val="00433E18"/>
    <w:rsid w:val="00484A4C"/>
    <w:rsid w:val="0051375D"/>
    <w:rsid w:val="005F5D4D"/>
    <w:rsid w:val="00673E9F"/>
    <w:rsid w:val="00697E9F"/>
    <w:rsid w:val="006B40C6"/>
    <w:rsid w:val="00774C56"/>
    <w:rsid w:val="00790B35"/>
    <w:rsid w:val="00796C23"/>
    <w:rsid w:val="007B228F"/>
    <w:rsid w:val="007F1B93"/>
    <w:rsid w:val="00931288"/>
    <w:rsid w:val="009B0AEC"/>
    <w:rsid w:val="009C666E"/>
    <w:rsid w:val="00A70359"/>
    <w:rsid w:val="00AD541E"/>
    <w:rsid w:val="00B53DEF"/>
    <w:rsid w:val="00BF7E71"/>
    <w:rsid w:val="00C64264"/>
    <w:rsid w:val="00C861E3"/>
    <w:rsid w:val="00CA3CD4"/>
    <w:rsid w:val="00CE0F7E"/>
    <w:rsid w:val="00D12F57"/>
    <w:rsid w:val="00E02147"/>
    <w:rsid w:val="00EB6EB3"/>
    <w:rsid w:val="00F92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E967C4"/>
  <w15:chartTrackingRefBased/>
  <w15:docId w15:val="{47517697-6392-4736-B32B-6BE860C7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829F-EEE3-4B5F-8793-86D92CE4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28</cp:revision>
  <dcterms:created xsi:type="dcterms:W3CDTF">2021-03-02T07:21:00Z</dcterms:created>
  <dcterms:modified xsi:type="dcterms:W3CDTF">2021-07-26T10:08:00Z</dcterms:modified>
</cp:coreProperties>
</file>